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667F5" w14:textId="77777777" w:rsidR="00D34D43" w:rsidRDefault="00D34D43" w:rsidP="00D34D43">
      <w:pPr>
        <w:pStyle w:val="Titel"/>
      </w:pPr>
      <w:r>
        <w:t>Analyse</w:t>
      </w:r>
    </w:p>
    <w:p w14:paraId="3E4C834D" w14:textId="36404636" w:rsidR="00F9000D" w:rsidRDefault="00D27A37" w:rsidP="00F9000D">
      <w:pPr>
        <w:pStyle w:val="Kop1"/>
      </w:pPr>
      <w:r>
        <w:t>Doelpubliek</w:t>
      </w:r>
    </w:p>
    <w:p w14:paraId="54CFCFBA" w14:textId="77777777" w:rsidR="00F9000D" w:rsidRPr="00F9000D" w:rsidRDefault="00F9000D" w:rsidP="00F9000D"/>
    <w:p w14:paraId="065D3E80" w14:textId="14FCA611" w:rsidR="00D34D43" w:rsidRDefault="00F9000D" w:rsidP="00F9000D">
      <w:r>
        <w:t>Als je toekomstige werkgevers en mensen die je beter willen leren kennen aanspreekt, wil ik ervoor zorgen dat mijn portfolio een professionele, maar toegankelijke indruk maakt. Daarom zorg ik voor een overzichtelijk en strak design waarin mijn vaardigheden en ervaring centraal staan.</w:t>
      </w:r>
      <w:r>
        <w:t xml:space="preserve"> </w:t>
      </w:r>
      <w:r>
        <w:t>Op mijn homepage wil ik meteen een duidelijk beeld geven van wie ik ben en wat ik doe. Ik begin met een korte introductie, waarin ik mezelf voorstel, mijn passie voor [jouw vakgebied] benadruk, en vertel wat ik te bieden heb. Zo geef ik bezoekers meteen een goed gevoel van mijn persoonlijkheid en wat ze van me kunnen verwachten.</w:t>
      </w:r>
      <w:r>
        <w:t xml:space="preserve"> </w:t>
      </w:r>
      <w:r>
        <w:t>In mijn portfolio ligt de nadruk op mijn projecten en werkervaring. Ik laat zien wat ik heb gedaan, welke vaardigheden ik heb gebruikt, en hoe ik specifieke uitdagingen heb opgelost. Door mijn werk te presenteren met concrete voorbeelden, kan ik duidelijk maken wat mijn toegevoegde waarde is voor potentiële werkgevers.</w:t>
      </w:r>
      <w:r>
        <w:t xml:space="preserve"> </w:t>
      </w:r>
      <w:r>
        <w:t>Ik wil ook een persoonlijke kant laten zien. Daarom vertel ik niet alleen over mijn professionele kant, maar deel ik ook wat me buiten mijn werk inspireert en motiveert. Zo krijgen mensen een compleet beeld van wie ik ben, zowel als professional als op persoonlijk vlak.</w:t>
      </w:r>
      <w:r>
        <w:t xml:space="preserve"> </w:t>
      </w:r>
      <w:r>
        <w:t>Met mijn portfolio wil ik dus niet alleen mijn werk laten zien, maar ook de werkgever laten zien waarom ik de juiste keuze ben voor hun team.</w:t>
      </w:r>
      <w:r w:rsidR="00D34D43">
        <w:br w:type="page"/>
      </w:r>
    </w:p>
    <w:p w14:paraId="3CB1536E" w14:textId="3B63FFE8" w:rsidR="00C8047A" w:rsidRDefault="00C8047A" w:rsidP="00C8047A">
      <w:pPr>
        <w:pStyle w:val="Kop1"/>
      </w:pPr>
      <w:r>
        <w:t>Homepagina</w:t>
      </w:r>
    </w:p>
    <w:p w14:paraId="0392697C" w14:textId="1487E6E3" w:rsidR="00C8047A" w:rsidRDefault="00C8047A" w:rsidP="00C8047A">
      <w:r w:rsidRPr="00C8047A">
        <w:t>Hallo en welkom in mijn digitale wereld! Ik ben Daan Vannueten, student programmeren, gevoed door een diepgaande liefde voor Informatietechnologie. Mijn avontuur in de IT-wereld begon met mijn fascinatie voor gaming. Sindsdien ben ik begonnen aan een spannende educatieve reis, vastbesloten om mijn weg te banen in dit dynamische veld. Ik ben ervan overtuigd dat informatietechnologie de basis van onze moderne wereld is. Het heeft de kracht om complexe problemen op te lossen, het dagelijks leven naar een hoger niveau te tillen en onze toekomst vorm te geven. Als student Programmeren word ik voortdurend ondergedompeld in de nieuwste technologieën en probeer ik erin voorop te blijven lopen op het gebied van innovatie en onderzoek. Mijn uiteindelijke doel is om van een ijverige student over te stappen naar een doorgewinterde professional in de IT-industrie. IT is niet alleen een carrièrekeuze; het is mijn manier om uitdagingen uit de echte wereld op te lossen en een positieve impact te maken door middel van technologie. Ik heb deze website opgezet als een platform om mijn educatieve reis te documenteren, inzichten te delen en in contact te komen met andere technologieliefhebbers, waardoor waardevolle bronnen worden geboden en mijn groei op IT-gebied wordt weerspiegeld. Ik wil altijd graag in contact komen met gelijkgestemde individuen, dus neem gerust contact met mij op via r0986730@student.thomasmore.be. Laten we samen samenwerken, leren en groeien op deze spannende reis door de wereld van IT. Bedankt voor uw bezoek aan mijn website, en ik ben blij om deze ongelooflijke reis met u te delen!</w:t>
      </w:r>
    </w:p>
    <w:p w14:paraId="52361AE8" w14:textId="1C94B99D" w:rsidR="00C8047A" w:rsidRDefault="00C8047A" w:rsidP="00C8047A"/>
    <w:p w14:paraId="10A18F22" w14:textId="4DC226FD" w:rsidR="00C8047A" w:rsidRDefault="00C8047A" w:rsidP="00C8047A">
      <w:pPr>
        <w:pStyle w:val="Kop1"/>
      </w:pPr>
      <w:r>
        <w:t>Curriculum vitae</w:t>
      </w:r>
    </w:p>
    <w:p w14:paraId="71335EC9" w14:textId="287556C7" w:rsidR="00C8047A" w:rsidRDefault="00C8047A" w:rsidP="00C8047A">
      <w:r w:rsidRPr="00C8047A">
        <w:t>Ik heb een diploma Ondernemen &amp; Marketing behaald het githo nijlen. Hier was ik vooral bezig met boekhouding maar kreeg ik bijvoorbeeld ook technische vakken zoals CTA (commercieel technisch adviseur) waar ik mopest leren over technische processen. Ik heb 2 maal stage gevolgd op school. Eerst bij Dakwerken SCV hier was ik verantwoordelijk voor telefonische gesprekken en documenten verwerken. Bij mijn tweede stage bij Het Ondernemershuis ben ik veel mee geweest met mijn baas naar hogescholen voor student ondernemers. Maar ook naar de notaris om een bv op te starten en nog veel meer. Vorig jaar heb ik Applied Computer Science gevolgd aan de Thomas More in Geel. Dit heb ik heelaas niet kunnen afmaken om dat dit te breed ging en ik me echt wou focussen op het programmeren. Vanaf 2024 ben ik begonnen aan een graduaat programmeren in Geel.</w:t>
      </w:r>
    </w:p>
    <w:p w14:paraId="388ED72D" w14:textId="56A103DF" w:rsidR="00C8047A" w:rsidRDefault="00C8047A" w:rsidP="00C8047A">
      <w:pPr>
        <w:pStyle w:val="Kop1"/>
      </w:pPr>
      <w:r>
        <w:t>Ervaring</w:t>
      </w:r>
    </w:p>
    <w:p w14:paraId="1EACD53C" w14:textId="28867789" w:rsidR="00C8047A" w:rsidRDefault="00C8047A" w:rsidP="00C8047A">
      <w:r w:rsidRPr="00C8047A">
        <w:t>Ik werk al 3 jaar lang in het café. Ik werk er elke week dinsdag en woensdag omdat ik geen school heb dan. Ik vind het vooral leuk om onder de mensen te komen en een babbel aan te slagen met hen. Mijn werk bestaat vooral uit drinken bedienen maar ook vaten vervangen en geld tellen. Door deze ervaring ben ik zeer goed sociaal geworden.</w:t>
      </w:r>
    </w:p>
    <w:p w14:paraId="49A493B1" w14:textId="49C2CDBC" w:rsidR="00C8047A" w:rsidRDefault="00C8047A" w:rsidP="00C8047A"/>
    <w:p w14:paraId="515B765E" w14:textId="5C0C25DC" w:rsidR="00C8047A" w:rsidRPr="00C8047A" w:rsidRDefault="00C8047A" w:rsidP="00C8047A">
      <w:r w:rsidRPr="00C8047A">
        <w:t xml:space="preserve">Ik ben ook scare actor in </w:t>
      </w:r>
      <w:r>
        <w:t>B</w:t>
      </w:r>
      <w:r w:rsidRPr="00C8047A">
        <w:t xml:space="preserve">obbejaanland. Mijn werk hier is duidelijk. Mensen bang maken, laten schrikken etc. Ik doe dit vanaf dit jaar. Ik doe dit samen met mijn vriendin en haar </w:t>
      </w:r>
      <w:r w:rsidRPr="00C8047A">
        <w:t>familie</w:t>
      </w:r>
      <w:r w:rsidRPr="00C8047A">
        <w:t>.</w:t>
      </w:r>
    </w:p>
    <w:p w14:paraId="6272EA30" w14:textId="59156082" w:rsidR="00075A32" w:rsidRDefault="00075A32" w:rsidP="00C8047A">
      <w:pPr>
        <w:jc w:val="both"/>
      </w:pPr>
    </w:p>
    <w:p w14:paraId="7BD2F38D" w14:textId="77777777" w:rsidR="00C8047A" w:rsidRDefault="00C8047A" w:rsidP="00C8047A"/>
    <w:p w14:paraId="4945FCCB" w14:textId="5034FDBB" w:rsidR="00C8047A" w:rsidRDefault="00C8047A" w:rsidP="00C8047A">
      <w:pPr>
        <w:pStyle w:val="Kop1"/>
      </w:pPr>
      <w:r>
        <w:t>Hobby</w:t>
      </w:r>
    </w:p>
    <w:p w14:paraId="1D446FC0" w14:textId="66D660A1" w:rsidR="00C8047A" w:rsidRPr="00C8047A" w:rsidRDefault="00C8047A" w:rsidP="00C8047A">
      <w:r w:rsidRPr="00C8047A">
        <w:t>Ik ga al vanaf ik 6 jaar ben naar de chiro. Ik ben nu 2de jaar leiding bij de kerels (3de &amp; 4de middelbaar)</w:t>
      </w:r>
    </w:p>
    <w:p w14:paraId="2424312C" w14:textId="31E4C38A" w:rsidR="00C8047A" w:rsidRDefault="00C8047A" w:rsidP="00C8047A">
      <w:pPr>
        <w:jc w:val="both"/>
      </w:pPr>
    </w:p>
    <w:p w14:paraId="3CE58DBA" w14:textId="77777777" w:rsidR="00C8047A" w:rsidRPr="00C8047A" w:rsidRDefault="00C8047A" w:rsidP="00C8047A">
      <w:r w:rsidRPr="00C8047A">
        <w:t>In mijn vrije tijd ga ik graag een rondje fietsen met mijn vrienden. Alleen wel als het op de coursefiets is. Fietsen met een gewone stadsfiets vind ik maar niets. Deze gaan veel te traag voor mij.</w:t>
      </w:r>
    </w:p>
    <w:p w14:paraId="2413F358" w14:textId="77777777" w:rsidR="00C8047A" w:rsidRPr="00C8047A" w:rsidRDefault="00C8047A" w:rsidP="00C8047A">
      <w:r w:rsidRPr="00C8047A">
        <w:t>Sinds dat ik kleine jongen was hield ik van voetbal. Ik heb het jaren lang gespeeld. Vroeger altijd bij KFC Herenthout. Nu speel ik café voetbal bij FC Valvecke. Hier is een foto toen ik in Barcelona was het stadion ging bezoeken.</w:t>
      </w:r>
    </w:p>
    <w:p w14:paraId="3303FD6A" w14:textId="14BC1245" w:rsidR="00C8047A" w:rsidRDefault="00C8047A" w:rsidP="00C8047A">
      <w:pPr>
        <w:jc w:val="both"/>
      </w:pPr>
    </w:p>
    <w:p w14:paraId="0CBCA007" w14:textId="77777777" w:rsidR="00C8047A" w:rsidRPr="00C8047A" w:rsidRDefault="00C8047A" w:rsidP="00C8047A">
      <w:r w:rsidRPr="00C8047A">
        <w:t>Ik hou van reizen. Hier is een foto van deze zomer toen ik en mijn vriendin een vulkaan gingen bezoeken in Griekenland. Vroeger ging ik ook altijd op cruise met mijn ouders en heb ik al vele delen van de wereld kunnen zien. Ik hoop later nog veel landen te kunnen bezoeken.</w:t>
      </w:r>
    </w:p>
    <w:p w14:paraId="0E159645" w14:textId="0E6AB684" w:rsidR="00C8047A" w:rsidRDefault="00C8047A" w:rsidP="00C8047A">
      <w:pPr>
        <w:jc w:val="both"/>
      </w:pPr>
    </w:p>
    <w:p w14:paraId="035E3F70" w14:textId="77777777" w:rsidR="00C8047A" w:rsidRPr="00C8047A" w:rsidRDefault="00C8047A" w:rsidP="00C8047A">
      <w:r w:rsidRPr="00C8047A">
        <w:t>Hier is een foto van een pasta die ik heb gemaakt. Zeer lekker! Ik kook niet zo vaak maar zou het vaker willen doen om er beter in te worden. Want koken is hetzelfde als programmeren je leert het alleen maar door te doen.</w:t>
      </w:r>
    </w:p>
    <w:p w14:paraId="2EE8A2B9" w14:textId="77777777" w:rsidR="00C8047A" w:rsidRDefault="00C8047A" w:rsidP="00C8047A">
      <w:pPr>
        <w:jc w:val="both"/>
      </w:pPr>
    </w:p>
    <w:p w14:paraId="73E5ED23" w14:textId="1BF6E180" w:rsidR="00C8047A" w:rsidRDefault="00C8047A">
      <w:r>
        <w:br w:type="page"/>
      </w:r>
    </w:p>
    <w:p w14:paraId="6935BAEC" w14:textId="6515A4E5" w:rsidR="00C8047A" w:rsidRDefault="00C8047A" w:rsidP="00C8047A">
      <w:pPr>
        <w:pStyle w:val="Titel"/>
      </w:pPr>
      <w:r>
        <w:t>Huisstijl</w:t>
      </w:r>
    </w:p>
    <w:p w14:paraId="0A63D4D7" w14:textId="7F24E36A" w:rsidR="00C8047A" w:rsidRDefault="00C8047A" w:rsidP="00C8047A">
      <w:pPr>
        <w:pStyle w:val="Kop1"/>
      </w:pPr>
      <w:r>
        <w:t>Kleurenschema:</w:t>
      </w:r>
    </w:p>
    <w:p w14:paraId="453545C7" w14:textId="671A5E3B" w:rsidR="00C8047A" w:rsidRDefault="00C8047A" w:rsidP="00C8047A">
      <w:r w:rsidRPr="00C8047A">
        <w:drawing>
          <wp:inline distT="0" distB="0" distL="0" distR="0" wp14:anchorId="6E21E4DC" wp14:editId="2555C95B">
            <wp:extent cx="1438476" cy="466790"/>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438476" cy="466790"/>
                    </a:xfrm>
                    <a:prstGeom prst="rect">
                      <a:avLst/>
                    </a:prstGeom>
                  </pic:spPr>
                </pic:pic>
              </a:graphicData>
            </a:graphic>
          </wp:inline>
        </w:drawing>
      </w:r>
    </w:p>
    <w:p w14:paraId="799DE3C8" w14:textId="4E8296DA" w:rsidR="00C8047A" w:rsidRDefault="00C8047A" w:rsidP="00C8047A">
      <w:r>
        <w:t>Ik heb appelblauwzeegroen gekozen omdat ik dit een zeer mooie en bijpassende kleur bij mezelf vind.</w:t>
      </w:r>
    </w:p>
    <w:p w14:paraId="02E21B77" w14:textId="374457C8" w:rsidR="00C8047A" w:rsidRDefault="00C8047A" w:rsidP="00C8047A"/>
    <w:p w14:paraId="53E86C4C" w14:textId="554EEDBC" w:rsidR="00C8047A" w:rsidRDefault="00C8047A" w:rsidP="00C8047A">
      <w:pPr>
        <w:pStyle w:val="Kop1"/>
      </w:pPr>
      <w:r>
        <w:t>Design</w:t>
      </w:r>
    </w:p>
    <w:p w14:paraId="500332EB" w14:textId="3B6C02D0" w:rsidR="00C8047A" w:rsidRDefault="00C8047A" w:rsidP="00C8047A">
      <w:r>
        <w:t>Ik ga voor een simpel en strak design. Tegenwoordig is het de trend om simpel te werken daarom ga ik voor een simpel design.</w:t>
      </w:r>
    </w:p>
    <w:p w14:paraId="5AAFD4AD" w14:textId="77777777" w:rsidR="00DD3E51" w:rsidRDefault="00DD3E51" w:rsidP="00C8047A"/>
    <w:p w14:paraId="6A6BE583" w14:textId="24E50E86" w:rsidR="00DD3E51" w:rsidRDefault="00DD3E51" w:rsidP="00DD3E51">
      <w:pPr>
        <w:pStyle w:val="Kop1"/>
      </w:pPr>
      <w:r>
        <w:t>Lettertype</w:t>
      </w:r>
    </w:p>
    <w:p w14:paraId="59F60966" w14:textId="517BE519" w:rsidR="00DD3E51" w:rsidRPr="00DD3E51" w:rsidRDefault="00DD3E51" w:rsidP="00DD3E51">
      <w:r>
        <w:t>Sans-serif lettertypen zijn zonder schreven (de kleine lijntjes aan het einde van een letter) en geven een moderne, minimalistische uitstraling. Ze worden vaak gebruikt voor digitale projecten vanwege hun leesbaarheid op schermen.</w:t>
      </w:r>
      <w:r>
        <w:t xml:space="preserve"> </w:t>
      </w:r>
      <w:r>
        <w:t>Arial</w:t>
      </w:r>
      <w:r>
        <w:t>, e</w:t>
      </w:r>
      <w:r>
        <w:t>en klassieker, simpel en strak.</w:t>
      </w:r>
    </w:p>
    <w:p w14:paraId="4CFBF9BC" w14:textId="40117F94" w:rsidR="00C8047A" w:rsidRDefault="00C8047A" w:rsidP="00C8047A"/>
    <w:p w14:paraId="4FE4BB3F" w14:textId="7A58146C" w:rsidR="00D25937" w:rsidRDefault="00D25937">
      <w:r>
        <w:br w:type="page"/>
      </w:r>
    </w:p>
    <w:p w14:paraId="20147443" w14:textId="59447F3E" w:rsidR="00C8047A" w:rsidRDefault="00D25937" w:rsidP="00D25937">
      <w:pPr>
        <w:pStyle w:val="Titel"/>
      </w:pPr>
      <w:r>
        <w:t>Boomstructuur</w:t>
      </w:r>
    </w:p>
    <w:p w14:paraId="33D2486A" w14:textId="68C8AFC8" w:rsidR="00D25937" w:rsidRDefault="00D25937" w:rsidP="00D25937"/>
    <w:p w14:paraId="6B643153" w14:textId="52E12D91" w:rsidR="00577512" w:rsidRDefault="00577512" w:rsidP="00D25937">
      <w:r>
        <w:rPr>
          <w:noProof/>
        </w:rPr>
        <mc:AlternateContent>
          <mc:Choice Requires="wps">
            <w:drawing>
              <wp:anchor distT="0" distB="0" distL="114300" distR="114300" simplePos="0" relativeHeight="251659264" behindDoc="0" locked="0" layoutInCell="1" allowOverlap="1" wp14:anchorId="239E00A0" wp14:editId="7F8AB1A5">
                <wp:simplePos x="0" y="0"/>
                <wp:positionH relativeFrom="margin">
                  <wp:posOffset>1859915</wp:posOffset>
                </wp:positionH>
                <wp:positionV relativeFrom="paragraph">
                  <wp:posOffset>0</wp:posOffset>
                </wp:positionV>
                <wp:extent cx="2591946" cy="673768"/>
                <wp:effectExtent l="0" t="0" r="0" b="0"/>
                <wp:wrapNone/>
                <wp:docPr id="2" name="Tekstvak 2"/>
                <wp:cNvGraphicFramePr/>
                <a:graphic xmlns:a="http://schemas.openxmlformats.org/drawingml/2006/main">
                  <a:graphicData uri="http://schemas.microsoft.com/office/word/2010/wordprocessingShape">
                    <wps:wsp>
                      <wps:cNvSpPr txBox="1"/>
                      <wps:spPr>
                        <a:xfrm>
                          <a:off x="0" y="0"/>
                          <a:ext cx="2591946" cy="673768"/>
                        </a:xfrm>
                        <a:prstGeom prst="rect">
                          <a:avLst/>
                        </a:prstGeom>
                        <a:noFill/>
                        <a:ln>
                          <a:noFill/>
                        </a:ln>
                      </wps:spPr>
                      <wps:txbx>
                        <w:txbxContent>
                          <w:p w14:paraId="086856FB" w14:textId="77777777" w:rsidR="00577512" w:rsidRPr="00D25937" w:rsidRDefault="00577512" w:rsidP="00577512">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3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ina</w:t>
                            </w:r>
                          </w:p>
                          <w:p w14:paraId="25DD825F" w14:textId="77777777" w:rsidR="00577512" w:rsidRDefault="00577512" w:rsidP="0057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E00A0" id="_x0000_t202" coordsize="21600,21600" o:spt="202" path="m,l,21600r21600,l21600,xe">
                <v:stroke joinstyle="miter"/>
                <v:path gradientshapeok="t" o:connecttype="rect"/>
              </v:shapetype>
              <v:shape id="Tekstvak 2" o:spid="_x0000_s1026" type="#_x0000_t202" style="position:absolute;margin-left:146.45pt;margin-top:0;width:204.1pt;height:5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" filled="f" stroked="f">
                <v:fill o:detectmouseclick="t"/>
                <v:textbox>
                  <w:txbxContent>
                    <w:p w14:paraId="086856FB" w14:textId="77777777" w:rsidR="00577512" w:rsidRPr="00D25937" w:rsidRDefault="00577512" w:rsidP="00577512">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37">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pagina</w:t>
                      </w:r>
                    </w:p>
                    <w:p w14:paraId="25DD825F" w14:textId="77777777" w:rsidR="00577512" w:rsidRDefault="00577512" w:rsidP="00577512"/>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6CDF7A3" wp14:editId="26A1E2E3">
                <wp:simplePos x="0" y="0"/>
                <wp:positionH relativeFrom="margin">
                  <wp:posOffset>0</wp:posOffset>
                </wp:positionH>
                <wp:positionV relativeFrom="paragraph">
                  <wp:posOffset>1491615</wp:posOffset>
                </wp:positionV>
                <wp:extent cx="2591946" cy="673768"/>
                <wp:effectExtent l="0" t="0" r="0" b="0"/>
                <wp:wrapNone/>
                <wp:docPr id="3" name="Tekstvak 3"/>
                <wp:cNvGraphicFramePr/>
                <a:graphic xmlns:a="http://schemas.openxmlformats.org/drawingml/2006/main">
                  <a:graphicData uri="http://schemas.microsoft.com/office/word/2010/wordprocessingShape">
                    <wps:wsp>
                      <wps:cNvSpPr txBox="1"/>
                      <wps:spPr>
                        <a:xfrm>
                          <a:off x="0" y="0"/>
                          <a:ext cx="2591946" cy="673768"/>
                        </a:xfrm>
                        <a:prstGeom prst="rect">
                          <a:avLst/>
                        </a:prstGeom>
                        <a:noFill/>
                        <a:ln>
                          <a:noFill/>
                        </a:ln>
                      </wps:spPr>
                      <wps:txbx>
                        <w:txbxContent>
                          <w:p w14:paraId="3DDF5047" w14:textId="77777777" w:rsidR="00577512" w:rsidRDefault="00577512" w:rsidP="00577512">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DF7A3" id="Tekstvak 3" o:spid="_x0000_s1027" type="#_x0000_t202" style="position:absolute;margin-left:0;margin-top:117.45pt;width:204.1pt;height:53.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" filled="f" stroked="f">
                <v:fill o:detectmouseclick="t"/>
                <v:textbox>
                  <w:txbxContent>
                    <w:p w14:paraId="3DDF5047" w14:textId="77777777" w:rsidR="00577512" w:rsidRDefault="00577512" w:rsidP="00577512">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y’s</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B89DA8F" wp14:editId="62926D59">
                <wp:simplePos x="0" y="0"/>
                <wp:positionH relativeFrom="column">
                  <wp:posOffset>1580515</wp:posOffset>
                </wp:positionH>
                <wp:positionV relativeFrom="paragraph">
                  <wp:posOffset>1450340</wp:posOffset>
                </wp:positionV>
                <wp:extent cx="2591946" cy="673768"/>
                <wp:effectExtent l="0" t="0" r="0" b="0"/>
                <wp:wrapNone/>
                <wp:docPr id="4" name="Tekstvak 4"/>
                <wp:cNvGraphicFramePr/>
                <a:graphic xmlns:a="http://schemas.openxmlformats.org/drawingml/2006/main">
                  <a:graphicData uri="http://schemas.microsoft.com/office/word/2010/wordprocessingShape">
                    <wps:wsp>
                      <wps:cNvSpPr txBox="1"/>
                      <wps:spPr>
                        <a:xfrm>
                          <a:off x="0" y="0"/>
                          <a:ext cx="2591946" cy="673768"/>
                        </a:xfrm>
                        <a:prstGeom prst="rect">
                          <a:avLst/>
                        </a:prstGeom>
                        <a:noFill/>
                        <a:ln>
                          <a:noFill/>
                        </a:ln>
                      </wps:spPr>
                      <wps:txbx>
                        <w:txbxContent>
                          <w:p w14:paraId="3B177E7F" w14:textId="77777777" w:rsidR="00577512" w:rsidRPr="00D25937" w:rsidRDefault="00577512" w:rsidP="00577512">
                            <w:pPr>
                              <w:rPr>
                                <w:sz w:val="18"/>
                                <w:szCs w:val="18"/>
                              </w:rPr>
                            </w:pPr>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9DA8F" id="Tekstvak 4" o:spid="_x0000_s1028" type="#_x0000_t202" style="position:absolute;margin-left:124.45pt;margin-top:114.2pt;width:204.1pt;height:5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" filled="f" stroked="f">
                <v:fill o:detectmouseclick="t"/>
                <v:textbox>
                  <w:txbxContent>
                    <w:p w14:paraId="3B177E7F" w14:textId="77777777" w:rsidR="00577512" w:rsidRPr="00D25937" w:rsidRDefault="00577512" w:rsidP="00577512">
                      <w:pPr>
                        <w:rPr>
                          <w:sz w:val="18"/>
                          <w:szCs w:val="18"/>
                        </w:rPr>
                      </w:pPr>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varing</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679E186" wp14:editId="2CCDA4A0">
                <wp:simplePos x="0" y="0"/>
                <wp:positionH relativeFrom="margin">
                  <wp:posOffset>3024505</wp:posOffset>
                </wp:positionH>
                <wp:positionV relativeFrom="paragraph">
                  <wp:posOffset>1525905</wp:posOffset>
                </wp:positionV>
                <wp:extent cx="2591946" cy="673768"/>
                <wp:effectExtent l="0" t="0" r="0" b="0"/>
                <wp:wrapNone/>
                <wp:docPr id="5" name="Tekstvak 5"/>
                <wp:cNvGraphicFramePr/>
                <a:graphic xmlns:a="http://schemas.openxmlformats.org/drawingml/2006/main">
                  <a:graphicData uri="http://schemas.microsoft.com/office/word/2010/wordprocessingShape">
                    <wps:wsp>
                      <wps:cNvSpPr txBox="1"/>
                      <wps:spPr>
                        <a:xfrm>
                          <a:off x="0" y="0"/>
                          <a:ext cx="2591946" cy="673768"/>
                        </a:xfrm>
                        <a:prstGeom prst="rect">
                          <a:avLst/>
                        </a:prstGeom>
                        <a:noFill/>
                        <a:ln>
                          <a:noFill/>
                        </a:ln>
                      </wps:spPr>
                      <wps:txbx>
                        <w:txbxContent>
                          <w:p w14:paraId="0F5CABA7" w14:textId="77777777" w:rsidR="00577512" w:rsidRDefault="00577512" w:rsidP="00577512">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9E186" id="Tekstvak 5" o:spid="_x0000_s1029" type="#_x0000_t202" style="position:absolute;margin-left:238.15pt;margin-top:120.15pt;width:204.1pt;height:53.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" filled="f" stroked="f">
                <v:fill o:detectmouseclick="t"/>
                <v:textbox>
                  <w:txbxContent>
                    <w:p w14:paraId="0F5CABA7" w14:textId="77777777" w:rsidR="00577512" w:rsidRDefault="00577512" w:rsidP="00577512">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68316AE2" wp14:editId="4ADE5B5C">
                <wp:simplePos x="0" y="0"/>
                <wp:positionH relativeFrom="page">
                  <wp:posOffset>5243830</wp:posOffset>
                </wp:positionH>
                <wp:positionV relativeFrom="paragraph">
                  <wp:posOffset>1457325</wp:posOffset>
                </wp:positionV>
                <wp:extent cx="2591946" cy="673768"/>
                <wp:effectExtent l="0" t="0" r="0" b="0"/>
                <wp:wrapNone/>
                <wp:docPr id="6" name="Tekstvak 6"/>
                <wp:cNvGraphicFramePr/>
                <a:graphic xmlns:a="http://schemas.openxmlformats.org/drawingml/2006/main">
                  <a:graphicData uri="http://schemas.microsoft.com/office/word/2010/wordprocessingShape">
                    <wps:wsp>
                      <wps:cNvSpPr txBox="1"/>
                      <wps:spPr>
                        <a:xfrm>
                          <a:off x="0" y="0"/>
                          <a:ext cx="2591946" cy="673768"/>
                        </a:xfrm>
                        <a:prstGeom prst="rect">
                          <a:avLst/>
                        </a:prstGeom>
                        <a:noFill/>
                        <a:ln>
                          <a:noFill/>
                        </a:ln>
                      </wps:spPr>
                      <wps:txbx>
                        <w:txbxContent>
                          <w:p w14:paraId="7131CD27" w14:textId="77777777" w:rsidR="00577512" w:rsidRPr="00D25937" w:rsidRDefault="00577512" w:rsidP="0057751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vitae</w:t>
                            </w:r>
                          </w:p>
                          <w:p w14:paraId="1E9846CF" w14:textId="77777777" w:rsidR="00577512" w:rsidRDefault="00577512" w:rsidP="005775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6AE2" id="Tekstvak 6" o:spid="_x0000_s1030" type="#_x0000_t202" style="position:absolute;margin-left:412.9pt;margin-top:114.75pt;width:204.1pt;height:53.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" filled="f" stroked="f">
                <v:fill o:detectmouseclick="t"/>
                <v:textbox>
                  <w:txbxContent>
                    <w:p w14:paraId="7131CD27" w14:textId="77777777" w:rsidR="00577512" w:rsidRPr="00D25937" w:rsidRDefault="00577512" w:rsidP="0057751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93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iculum vitae</w:t>
                      </w:r>
                    </w:p>
                    <w:p w14:paraId="1E9846CF" w14:textId="77777777" w:rsidR="00577512" w:rsidRDefault="00577512" w:rsidP="00577512"/>
                  </w:txbxContent>
                </v:textbox>
                <w10:wrap anchorx="page"/>
              </v:shape>
            </w:pict>
          </mc:Fallback>
        </mc:AlternateContent>
      </w:r>
      <w:r>
        <w:rPr>
          <w:noProof/>
        </w:rPr>
        <mc:AlternateContent>
          <mc:Choice Requires="wps">
            <w:drawing>
              <wp:anchor distT="0" distB="0" distL="114300" distR="114300" simplePos="0" relativeHeight="251664384" behindDoc="0" locked="0" layoutInCell="1" allowOverlap="1" wp14:anchorId="4F63AA8B" wp14:editId="3D927355">
                <wp:simplePos x="0" y="0"/>
                <wp:positionH relativeFrom="column">
                  <wp:posOffset>839470</wp:posOffset>
                </wp:positionH>
                <wp:positionV relativeFrom="paragraph">
                  <wp:posOffset>433705</wp:posOffset>
                </wp:positionV>
                <wp:extent cx="1210033" cy="1093007"/>
                <wp:effectExtent l="0" t="0" r="28575" b="31115"/>
                <wp:wrapNone/>
                <wp:docPr id="7" name="Rechte verbindingslijn 7"/>
                <wp:cNvGraphicFramePr/>
                <a:graphic xmlns:a="http://schemas.openxmlformats.org/drawingml/2006/main">
                  <a:graphicData uri="http://schemas.microsoft.com/office/word/2010/wordprocessingShape">
                    <wps:wsp>
                      <wps:cNvCnPr/>
                      <wps:spPr>
                        <a:xfrm flipH="1">
                          <a:off x="0" y="0"/>
                          <a:ext cx="1210033" cy="1093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618D" id="Rechte verbindingslijn 7"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pt,34.15pt" to="161.4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" strokecolor="#4472c4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365F5FBE" wp14:editId="03E8CA07">
                <wp:simplePos x="0" y="0"/>
                <wp:positionH relativeFrom="column">
                  <wp:posOffset>2228215</wp:posOffset>
                </wp:positionH>
                <wp:positionV relativeFrom="paragraph">
                  <wp:posOffset>516255</wp:posOffset>
                </wp:positionV>
                <wp:extent cx="474168" cy="1051904"/>
                <wp:effectExtent l="0" t="0" r="21590" b="34290"/>
                <wp:wrapNone/>
                <wp:docPr id="8" name="Rechte verbindingslijn 8"/>
                <wp:cNvGraphicFramePr/>
                <a:graphic xmlns:a="http://schemas.openxmlformats.org/drawingml/2006/main">
                  <a:graphicData uri="http://schemas.microsoft.com/office/word/2010/wordprocessingShape">
                    <wps:wsp>
                      <wps:cNvCnPr/>
                      <wps:spPr>
                        <a:xfrm flipH="1">
                          <a:off x="0" y="0"/>
                          <a:ext cx="474168" cy="10519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D1E303" id="Rechte verbindingslijn 8"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45pt,40.65pt" to="212.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149B2565" wp14:editId="1EF645AC">
                <wp:simplePos x="0" y="0"/>
                <wp:positionH relativeFrom="column">
                  <wp:posOffset>3128645</wp:posOffset>
                </wp:positionH>
                <wp:positionV relativeFrom="paragraph">
                  <wp:posOffset>530225</wp:posOffset>
                </wp:positionV>
                <wp:extent cx="529389" cy="1092812"/>
                <wp:effectExtent l="0" t="0" r="23495" b="31750"/>
                <wp:wrapNone/>
                <wp:docPr id="9" name="Rechte verbindingslijn 9"/>
                <wp:cNvGraphicFramePr/>
                <a:graphic xmlns:a="http://schemas.openxmlformats.org/drawingml/2006/main">
                  <a:graphicData uri="http://schemas.microsoft.com/office/word/2010/wordprocessingShape">
                    <wps:wsp>
                      <wps:cNvCnPr/>
                      <wps:spPr>
                        <a:xfrm>
                          <a:off x="0" y="0"/>
                          <a:ext cx="529389" cy="10928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D1AD89" id="Rechte verbindingslijn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35pt,41.75pt" to="288.05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68DB90E1" wp14:editId="4A51E6D2">
                <wp:simplePos x="0" y="0"/>
                <wp:positionH relativeFrom="column">
                  <wp:posOffset>3548380</wp:posOffset>
                </wp:positionH>
                <wp:positionV relativeFrom="paragraph">
                  <wp:posOffset>440690</wp:posOffset>
                </wp:positionV>
                <wp:extent cx="1753173" cy="1086280"/>
                <wp:effectExtent l="0" t="0" r="19050" b="19050"/>
                <wp:wrapNone/>
                <wp:docPr id="10" name="Rechte verbindingslijn 10"/>
                <wp:cNvGraphicFramePr/>
                <a:graphic xmlns:a="http://schemas.openxmlformats.org/drawingml/2006/main">
                  <a:graphicData uri="http://schemas.microsoft.com/office/word/2010/wordprocessingShape">
                    <wps:wsp>
                      <wps:cNvCnPr/>
                      <wps:spPr>
                        <a:xfrm>
                          <a:off x="0" y="0"/>
                          <a:ext cx="1753173" cy="108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D1FAA" id="Rechte verbindingslijn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4pt,34.7pt" to="417.45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" strokecolor="#4472c4 [3204]" strokeweight=".5pt">
                <v:stroke joinstyle="miter"/>
              </v:line>
            </w:pict>
          </mc:Fallback>
        </mc:AlternateContent>
      </w:r>
    </w:p>
    <w:p w14:paraId="119EEB84" w14:textId="77777777" w:rsidR="00577512" w:rsidRDefault="00577512" w:rsidP="00D25937"/>
    <w:p w14:paraId="49A79AA5" w14:textId="77777777" w:rsidR="00577512" w:rsidRDefault="00577512" w:rsidP="00D25937"/>
    <w:p w14:paraId="047409BE" w14:textId="77777777" w:rsidR="00577512" w:rsidRDefault="00577512" w:rsidP="00D25937"/>
    <w:p w14:paraId="5A002EC0" w14:textId="77777777" w:rsidR="00DA576D" w:rsidRDefault="00DA576D">
      <w:pPr>
        <w:rPr>
          <w:rFonts w:asciiTheme="majorHAnsi" w:eastAsiaTheme="majorEastAsia" w:hAnsiTheme="majorHAnsi" w:cstheme="majorBidi"/>
          <w:spacing w:val="-10"/>
          <w:kern w:val="28"/>
          <w:sz w:val="56"/>
          <w:szCs w:val="56"/>
        </w:rPr>
      </w:pPr>
      <w:r>
        <w:br w:type="page"/>
      </w:r>
    </w:p>
    <w:p w14:paraId="425343FE" w14:textId="77777777" w:rsidR="00B20E01" w:rsidRDefault="00B20E01" w:rsidP="00B20E01">
      <w:pPr>
        <w:pStyle w:val="Titel"/>
      </w:pPr>
      <w:r>
        <w:t>Schetsen</w:t>
      </w:r>
    </w:p>
    <w:p w14:paraId="14060881" w14:textId="5C432F18" w:rsidR="00B20E01" w:rsidRDefault="002332C6" w:rsidP="00B20E01">
      <w:pPr>
        <w:pStyle w:val="Titel"/>
      </w:pPr>
      <w:r w:rsidRPr="002332C6">
        <w:drawing>
          <wp:inline distT="0" distB="0" distL="0" distR="0" wp14:anchorId="187292BF" wp14:editId="1986D243">
            <wp:extent cx="5760720" cy="2823845"/>
            <wp:effectExtent l="0" t="0" r="0" b="0"/>
            <wp:docPr id="12" name="Afbeelding 12" descr="Afbeelding met tekst, Menselijk gezicht, schermopnam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Menselijk gezicht, schermopname, Website&#10;&#10;Automatisch gegenereerde beschrijving"/>
                    <pic:cNvPicPr/>
                  </pic:nvPicPr>
                  <pic:blipFill>
                    <a:blip r:embed="rId8"/>
                    <a:stretch>
                      <a:fillRect/>
                    </a:stretch>
                  </pic:blipFill>
                  <pic:spPr>
                    <a:xfrm>
                      <a:off x="0" y="0"/>
                      <a:ext cx="5760720" cy="2823845"/>
                    </a:xfrm>
                    <a:prstGeom prst="rect">
                      <a:avLst/>
                    </a:prstGeom>
                  </pic:spPr>
                </pic:pic>
              </a:graphicData>
            </a:graphic>
          </wp:inline>
        </w:drawing>
      </w:r>
    </w:p>
    <w:p w14:paraId="1461AE9A" w14:textId="77777777" w:rsidR="002332C6" w:rsidRDefault="002332C6" w:rsidP="002332C6"/>
    <w:p w14:paraId="36BCAAAF" w14:textId="77777777" w:rsidR="002332C6" w:rsidRDefault="002332C6" w:rsidP="002332C6"/>
    <w:p w14:paraId="5CA7C47F" w14:textId="42DDA38F" w:rsidR="002332C6" w:rsidRPr="002332C6" w:rsidRDefault="00241D1E" w:rsidP="002332C6">
      <w:r w:rsidRPr="00241D1E">
        <w:drawing>
          <wp:inline distT="0" distB="0" distL="0" distR="0" wp14:anchorId="4BD880E3" wp14:editId="0EEEA5F2">
            <wp:extent cx="5760720" cy="2834640"/>
            <wp:effectExtent l="0" t="0" r="0" b="3810"/>
            <wp:docPr id="13" name="Afbeelding 13" descr="Afbeelding met schermopname, voedsel, ov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schermopname, voedsel, oven&#10;&#10;Automatisch gegenereerde beschrijving"/>
                    <pic:cNvPicPr/>
                  </pic:nvPicPr>
                  <pic:blipFill>
                    <a:blip r:embed="rId9"/>
                    <a:stretch>
                      <a:fillRect/>
                    </a:stretch>
                  </pic:blipFill>
                  <pic:spPr>
                    <a:xfrm>
                      <a:off x="0" y="0"/>
                      <a:ext cx="5760720" cy="2834640"/>
                    </a:xfrm>
                    <a:prstGeom prst="rect">
                      <a:avLst/>
                    </a:prstGeom>
                  </pic:spPr>
                </pic:pic>
              </a:graphicData>
            </a:graphic>
          </wp:inline>
        </w:drawing>
      </w:r>
    </w:p>
    <w:p w14:paraId="5BDB085C" w14:textId="0F64405E" w:rsidR="00D25937" w:rsidRDefault="00577512" w:rsidP="00B20E01">
      <w:r>
        <w:br w:type="page"/>
        <w:t>Voorbeelden</w:t>
      </w:r>
    </w:p>
    <w:p w14:paraId="19D04DB0" w14:textId="77777777" w:rsidR="00577512" w:rsidRDefault="00577512" w:rsidP="00577512"/>
    <w:p w14:paraId="470A1EB8" w14:textId="02BE4EB0" w:rsidR="00577512" w:rsidRDefault="00577512" w:rsidP="00577512">
      <w:r>
        <w:t>Ik ben hele grote fan van websites met veel animaties in zoals Apple:</w:t>
      </w:r>
    </w:p>
    <w:p w14:paraId="1C6FCCB6" w14:textId="38A25C2D" w:rsidR="00577512" w:rsidRDefault="006B00EA" w:rsidP="00577512">
      <w:r w:rsidRPr="006B00EA">
        <w:drawing>
          <wp:inline distT="0" distB="0" distL="0" distR="0" wp14:anchorId="47B70337" wp14:editId="0FDF091D">
            <wp:extent cx="5760720" cy="2869565"/>
            <wp:effectExtent l="0" t="0" r="0" b="6985"/>
            <wp:docPr id="11" name="Afbeelding 11" descr="Afbeelding met gras, schermopname, hemel, zoogdi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s, schermopname, hemel, zoogdier&#10;&#10;Automatisch gegenereerde beschrijving"/>
                    <pic:cNvPicPr/>
                  </pic:nvPicPr>
                  <pic:blipFill>
                    <a:blip r:embed="rId10"/>
                    <a:stretch>
                      <a:fillRect/>
                    </a:stretch>
                  </pic:blipFill>
                  <pic:spPr>
                    <a:xfrm>
                      <a:off x="0" y="0"/>
                      <a:ext cx="5760720" cy="2869565"/>
                    </a:xfrm>
                    <a:prstGeom prst="rect">
                      <a:avLst/>
                    </a:prstGeom>
                  </pic:spPr>
                </pic:pic>
              </a:graphicData>
            </a:graphic>
          </wp:inline>
        </w:drawing>
      </w:r>
    </w:p>
    <w:p w14:paraId="5219AB9C" w14:textId="09A6A631" w:rsidR="006B00EA" w:rsidRDefault="00A86CA8" w:rsidP="00577512">
      <w:r>
        <w:t>Dropbox is ook een website met coole animaties en heel goed uitgewerkt.</w:t>
      </w:r>
    </w:p>
    <w:p w14:paraId="58067458" w14:textId="053A9072" w:rsidR="006B00EA" w:rsidRPr="00577512" w:rsidRDefault="00A86CA8" w:rsidP="00577512">
      <w:r w:rsidRPr="00A86CA8">
        <w:drawing>
          <wp:inline distT="0" distB="0" distL="0" distR="0" wp14:anchorId="32C413CC" wp14:editId="243727C0">
            <wp:extent cx="5760720" cy="2845435"/>
            <wp:effectExtent l="0" t="0" r="0" b="0"/>
            <wp:docPr id="14" name="Afbeelding 14" descr="Afbeelding met tekst, schermopname, software,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ekst, schermopname, software, Website&#10;&#10;Automatisch gegenereerde beschrijving"/>
                    <pic:cNvPicPr/>
                  </pic:nvPicPr>
                  <pic:blipFill>
                    <a:blip r:embed="rId11"/>
                    <a:stretch>
                      <a:fillRect/>
                    </a:stretch>
                  </pic:blipFill>
                  <pic:spPr>
                    <a:xfrm>
                      <a:off x="0" y="0"/>
                      <a:ext cx="5760720" cy="2845435"/>
                    </a:xfrm>
                    <a:prstGeom prst="rect">
                      <a:avLst/>
                    </a:prstGeom>
                  </pic:spPr>
                </pic:pic>
              </a:graphicData>
            </a:graphic>
          </wp:inline>
        </w:drawing>
      </w:r>
    </w:p>
    <w:sectPr w:rsidR="006B00EA" w:rsidRPr="00577512">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63746" w14:textId="77777777" w:rsidR="00E56538" w:rsidRDefault="00E56538" w:rsidP="00E56538">
      <w:pPr>
        <w:spacing w:after="0" w:line="240" w:lineRule="auto"/>
      </w:pPr>
      <w:r>
        <w:separator/>
      </w:r>
    </w:p>
  </w:endnote>
  <w:endnote w:type="continuationSeparator" w:id="0">
    <w:p w14:paraId="418632D6" w14:textId="77777777" w:rsidR="00E56538" w:rsidRDefault="00E56538" w:rsidP="00E56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FAE7B" w14:textId="25A855E5" w:rsidR="00E56538" w:rsidRDefault="0031188E">
    <w:pPr>
      <w:pStyle w:val="Voettekst"/>
    </w:pPr>
    <w:r>
      <w:tab/>
    </w:r>
    <w:r w:rsidR="00E007C8">
      <w:t>Analy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5FFAA" w14:textId="77777777" w:rsidR="00E56538" w:rsidRDefault="00E56538" w:rsidP="00E56538">
      <w:pPr>
        <w:spacing w:after="0" w:line="240" w:lineRule="auto"/>
      </w:pPr>
      <w:r>
        <w:separator/>
      </w:r>
    </w:p>
  </w:footnote>
  <w:footnote w:type="continuationSeparator" w:id="0">
    <w:p w14:paraId="1AF45F8B" w14:textId="77777777" w:rsidR="00E56538" w:rsidRDefault="00E56538" w:rsidP="00E56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10CD" w14:textId="701A72BC" w:rsidR="00E56538" w:rsidRDefault="00E56538">
    <w:pPr>
      <w:pStyle w:val="Koptekst"/>
    </w:pPr>
    <w:r>
      <w:t>Daan Vannueten</w:t>
    </w:r>
    <w:r>
      <w:ptab w:relativeTo="margin" w:alignment="center" w:leader="none"/>
    </w:r>
    <w:r w:rsidR="0031188E">
      <w:t>r0986730</w:t>
    </w:r>
    <w:r>
      <w:ptab w:relativeTo="margin" w:alignment="right" w:leader="none"/>
    </w:r>
    <w:r w:rsidR="0031188E">
      <w:t>Programmer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47A"/>
    <w:rsid w:val="00075A32"/>
    <w:rsid w:val="002332C6"/>
    <w:rsid w:val="00241D1E"/>
    <w:rsid w:val="0031188E"/>
    <w:rsid w:val="00577512"/>
    <w:rsid w:val="006B00EA"/>
    <w:rsid w:val="007643A8"/>
    <w:rsid w:val="009E59E5"/>
    <w:rsid w:val="00A86CA8"/>
    <w:rsid w:val="00B20E01"/>
    <w:rsid w:val="00B74366"/>
    <w:rsid w:val="00C8047A"/>
    <w:rsid w:val="00D25937"/>
    <w:rsid w:val="00D27A37"/>
    <w:rsid w:val="00D34D43"/>
    <w:rsid w:val="00D7153A"/>
    <w:rsid w:val="00DA576D"/>
    <w:rsid w:val="00DD3E51"/>
    <w:rsid w:val="00E007C8"/>
    <w:rsid w:val="00E56538"/>
    <w:rsid w:val="00F9000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3C5DC"/>
  <w15:chartTrackingRefBased/>
  <w15:docId w15:val="{74D91AFF-3AB0-42D9-8AF1-19FB7528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804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80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DD3E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8047A"/>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8047A"/>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semiHidden/>
    <w:unhideWhenUsed/>
    <w:rsid w:val="00C8047A"/>
    <w:rPr>
      <w:color w:val="0000FF"/>
      <w:u w:val="single"/>
    </w:rPr>
  </w:style>
  <w:style w:type="paragraph" w:styleId="Titel">
    <w:name w:val="Title"/>
    <w:basedOn w:val="Standaard"/>
    <w:next w:val="Standaard"/>
    <w:link w:val="TitelChar"/>
    <w:uiPriority w:val="10"/>
    <w:qFormat/>
    <w:rsid w:val="00C80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047A"/>
    <w:rPr>
      <w:rFonts w:asciiTheme="majorHAnsi" w:eastAsiaTheme="majorEastAsia" w:hAnsiTheme="majorHAnsi" w:cstheme="majorBidi"/>
      <w:spacing w:val="-10"/>
      <w:kern w:val="28"/>
      <w:sz w:val="56"/>
      <w:szCs w:val="56"/>
    </w:rPr>
  </w:style>
  <w:style w:type="paragraph" w:styleId="Geenafstand">
    <w:name w:val="No Spacing"/>
    <w:uiPriority w:val="1"/>
    <w:qFormat/>
    <w:rsid w:val="00C8047A"/>
    <w:pPr>
      <w:spacing w:after="0" w:line="240" w:lineRule="auto"/>
    </w:pPr>
  </w:style>
  <w:style w:type="character" w:customStyle="1" w:styleId="Kop3Char">
    <w:name w:val="Kop 3 Char"/>
    <w:basedOn w:val="Standaardalinea-lettertype"/>
    <w:link w:val="Kop3"/>
    <w:uiPriority w:val="9"/>
    <w:semiHidden/>
    <w:rsid w:val="00DD3E51"/>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E5653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56538"/>
  </w:style>
  <w:style w:type="paragraph" w:styleId="Voettekst">
    <w:name w:val="footer"/>
    <w:basedOn w:val="Standaard"/>
    <w:link w:val="VoettekstChar"/>
    <w:uiPriority w:val="99"/>
    <w:unhideWhenUsed/>
    <w:rsid w:val="00E5653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565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2103">
      <w:bodyDiv w:val="1"/>
      <w:marLeft w:val="0"/>
      <w:marRight w:val="0"/>
      <w:marTop w:val="0"/>
      <w:marBottom w:val="0"/>
      <w:divBdr>
        <w:top w:val="none" w:sz="0" w:space="0" w:color="auto"/>
        <w:left w:val="none" w:sz="0" w:space="0" w:color="auto"/>
        <w:bottom w:val="none" w:sz="0" w:space="0" w:color="auto"/>
        <w:right w:val="none" w:sz="0" w:space="0" w:color="auto"/>
      </w:divBdr>
    </w:div>
    <w:div w:id="721027731">
      <w:bodyDiv w:val="1"/>
      <w:marLeft w:val="0"/>
      <w:marRight w:val="0"/>
      <w:marTop w:val="0"/>
      <w:marBottom w:val="0"/>
      <w:divBdr>
        <w:top w:val="none" w:sz="0" w:space="0" w:color="auto"/>
        <w:left w:val="none" w:sz="0" w:space="0" w:color="auto"/>
        <w:bottom w:val="none" w:sz="0" w:space="0" w:color="auto"/>
        <w:right w:val="none" w:sz="0" w:space="0" w:color="auto"/>
      </w:divBdr>
    </w:div>
    <w:div w:id="836312370">
      <w:bodyDiv w:val="1"/>
      <w:marLeft w:val="0"/>
      <w:marRight w:val="0"/>
      <w:marTop w:val="0"/>
      <w:marBottom w:val="0"/>
      <w:divBdr>
        <w:top w:val="none" w:sz="0" w:space="0" w:color="auto"/>
        <w:left w:val="none" w:sz="0" w:space="0" w:color="auto"/>
        <w:bottom w:val="none" w:sz="0" w:space="0" w:color="auto"/>
        <w:right w:val="none" w:sz="0" w:space="0" w:color="auto"/>
      </w:divBdr>
    </w:div>
    <w:div w:id="923878922">
      <w:bodyDiv w:val="1"/>
      <w:marLeft w:val="0"/>
      <w:marRight w:val="0"/>
      <w:marTop w:val="0"/>
      <w:marBottom w:val="0"/>
      <w:divBdr>
        <w:top w:val="none" w:sz="0" w:space="0" w:color="auto"/>
        <w:left w:val="none" w:sz="0" w:space="0" w:color="auto"/>
        <w:bottom w:val="none" w:sz="0" w:space="0" w:color="auto"/>
        <w:right w:val="none" w:sz="0" w:space="0" w:color="auto"/>
      </w:divBdr>
    </w:div>
    <w:div w:id="1034572949">
      <w:bodyDiv w:val="1"/>
      <w:marLeft w:val="0"/>
      <w:marRight w:val="0"/>
      <w:marTop w:val="0"/>
      <w:marBottom w:val="0"/>
      <w:divBdr>
        <w:top w:val="none" w:sz="0" w:space="0" w:color="auto"/>
        <w:left w:val="none" w:sz="0" w:space="0" w:color="auto"/>
        <w:bottom w:val="none" w:sz="0" w:space="0" w:color="auto"/>
        <w:right w:val="none" w:sz="0" w:space="0" w:color="auto"/>
      </w:divBdr>
    </w:div>
    <w:div w:id="1047989542">
      <w:bodyDiv w:val="1"/>
      <w:marLeft w:val="0"/>
      <w:marRight w:val="0"/>
      <w:marTop w:val="0"/>
      <w:marBottom w:val="0"/>
      <w:divBdr>
        <w:top w:val="none" w:sz="0" w:space="0" w:color="auto"/>
        <w:left w:val="none" w:sz="0" w:space="0" w:color="auto"/>
        <w:bottom w:val="none" w:sz="0" w:space="0" w:color="auto"/>
        <w:right w:val="none" w:sz="0" w:space="0" w:color="auto"/>
      </w:divBdr>
      <w:divsChild>
        <w:div w:id="588536900">
          <w:marLeft w:val="0"/>
          <w:marRight w:val="0"/>
          <w:marTop w:val="0"/>
          <w:marBottom w:val="0"/>
          <w:divBdr>
            <w:top w:val="none" w:sz="0" w:space="0" w:color="auto"/>
            <w:left w:val="none" w:sz="0" w:space="0" w:color="auto"/>
            <w:bottom w:val="none" w:sz="0" w:space="0" w:color="auto"/>
            <w:right w:val="none" w:sz="0" w:space="0" w:color="auto"/>
          </w:divBdr>
          <w:divsChild>
            <w:div w:id="1649163472">
              <w:marLeft w:val="0"/>
              <w:marRight w:val="0"/>
              <w:marTop w:val="0"/>
              <w:marBottom w:val="0"/>
              <w:divBdr>
                <w:top w:val="none" w:sz="0" w:space="0" w:color="auto"/>
                <w:left w:val="none" w:sz="0" w:space="0" w:color="auto"/>
                <w:bottom w:val="none" w:sz="0" w:space="0" w:color="auto"/>
                <w:right w:val="none" w:sz="0" w:space="0" w:color="auto"/>
              </w:divBdr>
              <w:divsChild>
                <w:div w:id="4641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396229">
      <w:bodyDiv w:val="1"/>
      <w:marLeft w:val="0"/>
      <w:marRight w:val="0"/>
      <w:marTop w:val="0"/>
      <w:marBottom w:val="0"/>
      <w:divBdr>
        <w:top w:val="none" w:sz="0" w:space="0" w:color="auto"/>
        <w:left w:val="none" w:sz="0" w:space="0" w:color="auto"/>
        <w:bottom w:val="none" w:sz="0" w:space="0" w:color="auto"/>
        <w:right w:val="none" w:sz="0" w:space="0" w:color="auto"/>
      </w:divBdr>
      <w:divsChild>
        <w:div w:id="1066105420">
          <w:marLeft w:val="0"/>
          <w:marRight w:val="0"/>
          <w:marTop w:val="0"/>
          <w:marBottom w:val="0"/>
          <w:divBdr>
            <w:top w:val="none" w:sz="0" w:space="0" w:color="auto"/>
            <w:left w:val="none" w:sz="0" w:space="0" w:color="auto"/>
            <w:bottom w:val="none" w:sz="0" w:space="0" w:color="auto"/>
            <w:right w:val="none" w:sz="0" w:space="0" w:color="auto"/>
          </w:divBdr>
          <w:divsChild>
            <w:div w:id="183177088">
              <w:marLeft w:val="0"/>
              <w:marRight w:val="0"/>
              <w:marTop w:val="0"/>
              <w:marBottom w:val="0"/>
              <w:divBdr>
                <w:top w:val="none" w:sz="0" w:space="0" w:color="auto"/>
                <w:left w:val="none" w:sz="0" w:space="0" w:color="auto"/>
                <w:bottom w:val="none" w:sz="0" w:space="0" w:color="auto"/>
                <w:right w:val="none" w:sz="0" w:space="0" w:color="auto"/>
              </w:divBdr>
            </w:div>
            <w:div w:id="550923967">
              <w:marLeft w:val="0"/>
              <w:marRight w:val="0"/>
              <w:marTop w:val="0"/>
              <w:marBottom w:val="0"/>
              <w:divBdr>
                <w:top w:val="none" w:sz="0" w:space="0" w:color="auto"/>
                <w:left w:val="none" w:sz="0" w:space="0" w:color="auto"/>
                <w:bottom w:val="none" w:sz="0" w:space="0" w:color="auto"/>
                <w:right w:val="none" w:sz="0" w:space="0" w:color="auto"/>
              </w:divBdr>
            </w:div>
            <w:div w:id="1309437809">
              <w:marLeft w:val="0"/>
              <w:marRight w:val="0"/>
              <w:marTop w:val="0"/>
              <w:marBottom w:val="0"/>
              <w:divBdr>
                <w:top w:val="none" w:sz="0" w:space="0" w:color="auto"/>
                <w:left w:val="none" w:sz="0" w:space="0" w:color="auto"/>
                <w:bottom w:val="none" w:sz="0" w:space="0" w:color="auto"/>
                <w:right w:val="none" w:sz="0" w:space="0" w:color="auto"/>
              </w:divBdr>
            </w:div>
            <w:div w:id="2088113500">
              <w:marLeft w:val="0"/>
              <w:marRight w:val="0"/>
              <w:marTop w:val="0"/>
              <w:marBottom w:val="0"/>
              <w:divBdr>
                <w:top w:val="none" w:sz="0" w:space="0" w:color="auto"/>
                <w:left w:val="none" w:sz="0" w:space="0" w:color="auto"/>
                <w:bottom w:val="none" w:sz="0" w:space="0" w:color="auto"/>
                <w:right w:val="none" w:sz="0" w:space="0" w:color="auto"/>
              </w:divBdr>
            </w:div>
            <w:div w:id="152114418">
              <w:marLeft w:val="0"/>
              <w:marRight w:val="0"/>
              <w:marTop w:val="0"/>
              <w:marBottom w:val="0"/>
              <w:divBdr>
                <w:top w:val="none" w:sz="0" w:space="0" w:color="auto"/>
                <w:left w:val="none" w:sz="0" w:space="0" w:color="auto"/>
                <w:bottom w:val="none" w:sz="0" w:space="0" w:color="auto"/>
                <w:right w:val="none" w:sz="0" w:space="0" w:color="auto"/>
              </w:divBdr>
            </w:div>
            <w:div w:id="499853945">
              <w:marLeft w:val="0"/>
              <w:marRight w:val="0"/>
              <w:marTop w:val="0"/>
              <w:marBottom w:val="0"/>
              <w:divBdr>
                <w:top w:val="none" w:sz="0" w:space="0" w:color="auto"/>
                <w:left w:val="none" w:sz="0" w:space="0" w:color="auto"/>
                <w:bottom w:val="none" w:sz="0" w:space="0" w:color="auto"/>
                <w:right w:val="none" w:sz="0" w:space="0" w:color="auto"/>
              </w:divBdr>
            </w:div>
            <w:div w:id="1732149234">
              <w:marLeft w:val="0"/>
              <w:marRight w:val="0"/>
              <w:marTop w:val="0"/>
              <w:marBottom w:val="0"/>
              <w:divBdr>
                <w:top w:val="none" w:sz="0" w:space="0" w:color="auto"/>
                <w:left w:val="none" w:sz="0" w:space="0" w:color="auto"/>
                <w:bottom w:val="none" w:sz="0" w:space="0" w:color="auto"/>
                <w:right w:val="none" w:sz="0" w:space="0" w:color="auto"/>
              </w:divBdr>
            </w:div>
            <w:div w:id="635991489">
              <w:marLeft w:val="0"/>
              <w:marRight w:val="0"/>
              <w:marTop w:val="0"/>
              <w:marBottom w:val="0"/>
              <w:divBdr>
                <w:top w:val="none" w:sz="0" w:space="0" w:color="auto"/>
                <w:left w:val="none" w:sz="0" w:space="0" w:color="auto"/>
                <w:bottom w:val="none" w:sz="0" w:space="0" w:color="auto"/>
                <w:right w:val="none" w:sz="0" w:space="0" w:color="auto"/>
              </w:divBdr>
            </w:div>
            <w:div w:id="327831419">
              <w:marLeft w:val="0"/>
              <w:marRight w:val="0"/>
              <w:marTop w:val="0"/>
              <w:marBottom w:val="0"/>
              <w:divBdr>
                <w:top w:val="none" w:sz="0" w:space="0" w:color="auto"/>
                <w:left w:val="none" w:sz="0" w:space="0" w:color="auto"/>
                <w:bottom w:val="none" w:sz="0" w:space="0" w:color="auto"/>
                <w:right w:val="none" w:sz="0" w:space="0" w:color="auto"/>
              </w:divBdr>
            </w:div>
            <w:div w:id="1328679395">
              <w:marLeft w:val="0"/>
              <w:marRight w:val="0"/>
              <w:marTop w:val="0"/>
              <w:marBottom w:val="0"/>
              <w:divBdr>
                <w:top w:val="none" w:sz="0" w:space="0" w:color="auto"/>
                <w:left w:val="none" w:sz="0" w:space="0" w:color="auto"/>
                <w:bottom w:val="none" w:sz="0" w:space="0" w:color="auto"/>
                <w:right w:val="none" w:sz="0" w:space="0" w:color="auto"/>
              </w:divBdr>
            </w:div>
            <w:div w:id="1628002274">
              <w:marLeft w:val="0"/>
              <w:marRight w:val="0"/>
              <w:marTop w:val="0"/>
              <w:marBottom w:val="0"/>
              <w:divBdr>
                <w:top w:val="none" w:sz="0" w:space="0" w:color="auto"/>
                <w:left w:val="none" w:sz="0" w:space="0" w:color="auto"/>
                <w:bottom w:val="none" w:sz="0" w:space="0" w:color="auto"/>
                <w:right w:val="none" w:sz="0" w:space="0" w:color="auto"/>
              </w:divBdr>
            </w:div>
            <w:div w:id="7336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607">
      <w:bodyDiv w:val="1"/>
      <w:marLeft w:val="0"/>
      <w:marRight w:val="0"/>
      <w:marTop w:val="0"/>
      <w:marBottom w:val="0"/>
      <w:divBdr>
        <w:top w:val="none" w:sz="0" w:space="0" w:color="auto"/>
        <w:left w:val="none" w:sz="0" w:space="0" w:color="auto"/>
        <w:bottom w:val="none" w:sz="0" w:space="0" w:color="auto"/>
        <w:right w:val="none" w:sz="0" w:space="0" w:color="auto"/>
      </w:divBdr>
    </w:div>
    <w:div w:id="2064713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C699-F1CA-4551-825A-750D8981A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Words>
  <Characters>524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Vannueten</dc:creator>
  <cp:keywords/>
  <dc:description/>
  <cp:lastModifiedBy>Daan</cp:lastModifiedBy>
  <cp:revision>16</cp:revision>
  <dcterms:created xsi:type="dcterms:W3CDTF">2024-09-30T16:46:00Z</dcterms:created>
  <dcterms:modified xsi:type="dcterms:W3CDTF">2024-09-30T17:24:00Z</dcterms:modified>
</cp:coreProperties>
</file>